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48" w:rsidRPr="009E63C4" w:rsidRDefault="00684948" w:rsidP="006849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C4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684948" w:rsidRPr="009E63C4" w:rsidRDefault="00684948" w:rsidP="006849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3C4">
        <w:rPr>
          <w:rFonts w:ascii="Times New Roman" w:hAnsi="Times New Roman" w:cs="Times New Roman"/>
          <w:b/>
          <w:bCs/>
          <w:sz w:val="28"/>
          <w:szCs w:val="28"/>
        </w:rPr>
        <w:t xml:space="preserve">о работе депутата Думы </w:t>
      </w:r>
    </w:p>
    <w:p w:rsidR="00F63E70" w:rsidRPr="009E63C4" w:rsidRDefault="00684948" w:rsidP="006849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63C4">
        <w:rPr>
          <w:rFonts w:ascii="Times New Roman" w:hAnsi="Times New Roman" w:cs="Times New Roman"/>
          <w:b/>
          <w:bCs/>
          <w:sz w:val="28"/>
          <w:szCs w:val="28"/>
        </w:rPr>
        <w:t>Зиминского</w:t>
      </w:r>
      <w:proofErr w:type="spellEnd"/>
      <w:r w:rsidRPr="009E63C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муниципального образования </w:t>
      </w:r>
      <w:r w:rsidR="00F63E70" w:rsidRPr="009E63C4"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:rsidR="00684948" w:rsidRPr="009E63C4" w:rsidRDefault="00684948" w:rsidP="006849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948" w:rsidRPr="009E63C4" w:rsidRDefault="00684948" w:rsidP="006849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3C4">
        <w:rPr>
          <w:rFonts w:ascii="Times New Roman" w:hAnsi="Times New Roman" w:cs="Times New Roman"/>
          <w:b/>
          <w:bCs/>
          <w:sz w:val="28"/>
          <w:szCs w:val="28"/>
        </w:rPr>
        <w:t>по избирательному округу №</w:t>
      </w:r>
      <w:r w:rsidR="006F31D4" w:rsidRPr="009E63C4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</w:p>
    <w:p w:rsidR="00684948" w:rsidRPr="009E63C4" w:rsidRDefault="00FD02C2" w:rsidP="00FD02C2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E63C4">
        <w:rPr>
          <w:rFonts w:ascii="Times New Roman" w:hAnsi="Times New Roman" w:cs="Times New Roman"/>
          <w:b/>
          <w:bCs/>
          <w:i/>
          <w:sz w:val="28"/>
          <w:szCs w:val="28"/>
        </w:rPr>
        <w:t>Косенко Натальи Владимировны</w:t>
      </w:r>
    </w:p>
    <w:p w:rsidR="00684948" w:rsidRPr="009E63C4" w:rsidRDefault="00684948" w:rsidP="0068494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 период с 23.09.2019 г. по 23.09.2020 г.)</w:t>
      </w:r>
    </w:p>
    <w:p w:rsidR="00684948" w:rsidRPr="009E63C4" w:rsidRDefault="00684948" w:rsidP="006849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48" w:rsidRPr="009E63C4" w:rsidRDefault="00684948" w:rsidP="006849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в работе за отчетный период были:</w:t>
      </w:r>
      <w:r w:rsidR="00637EFE" w:rsidRPr="009E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и внесение изменений в нормативные правовые акты, обеспечивающие правовую и организационную деятельность органа местного самоуправления, а также работа с избирателями – защита их законных прав и интересов, выполнение наказов населения своего избирательного участка.</w:t>
      </w:r>
    </w:p>
    <w:p w:rsidR="00684948" w:rsidRPr="009E63C4" w:rsidRDefault="00684948" w:rsidP="00684948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919DB" w:rsidRPr="009E63C4" w:rsidRDefault="00217365" w:rsidP="003D0B19">
      <w:pPr>
        <w:pStyle w:val="a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603885</wp:posOffset>
            </wp:positionV>
            <wp:extent cx="3590925" cy="2695575"/>
            <wp:effectExtent l="19050" t="0" r="9525" b="0"/>
            <wp:wrapTight wrapText="bothSides">
              <wp:wrapPolygon edited="0">
                <wp:start x="-115" y="0"/>
                <wp:lineTo x="-115" y="21524"/>
                <wp:lineTo x="21657" y="21524"/>
                <wp:lineTo x="21657" y="0"/>
                <wp:lineTo x="-115" y="0"/>
              </wp:wrapPolygon>
            </wp:wrapTight>
            <wp:docPr id="1" name="Рисунок 1" descr="C:\Users\PolyncevaGA\Desktop\ДУМА СЕДЬМОГО СОЗЫВА\ФОТО\Заседание Думы\Дума 26.03.2020\iOZzwgaeL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ncevaGA\Desktop\ДУМА СЕДЬМОГО СОЗЫВА\ФОТО\Заседание Думы\Дума 26.03.2020\iOZzwgaeLk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948" w:rsidRPr="009E63C4">
        <w:rPr>
          <w:bCs/>
          <w:sz w:val="28"/>
          <w:szCs w:val="28"/>
        </w:rPr>
        <w:t>ЗАКОНОТВОРЧЕСКАЯ ДЕЯТЕЛЬНОСТЬ</w:t>
      </w:r>
      <w:r w:rsidR="00B566D4" w:rsidRPr="009E63C4">
        <w:rPr>
          <w:bCs/>
          <w:sz w:val="28"/>
          <w:szCs w:val="28"/>
        </w:rPr>
        <w:t xml:space="preserve"> – это</w:t>
      </w:r>
      <w:r w:rsidR="009E63C4" w:rsidRPr="009E63C4">
        <w:rPr>
          <w:bCs/>
          <w:sz w:val="28"/>
          <w:szCs w:val="28"/>
        </w:rPr>
        <w:t xml:space="preserve"> </w:t>
      </w:r>
      <w:r w:rsidR="00B566D4" w:rsidRPr="009E63C4">
        <w:rPr>
          <w:bCs/>
          <w:sz w:val="28"/>
          <w:szCs w:val="28"/>
        </w:rPr>
        <w:t>основн</w:t>
      </w:r>
      <w:r w:rsidR="000D7E6C" w:rsidRPr="009E63C4">
        <w:rPr>
          <w:bCs/>
          <w:sz w:val="28"/>
          <w:szCs w:val="28"/>
        </w:rPr>
        <w:t>ое</w:t>
      </w:r>
      <w:r w:rsidR="00B566D4" w:rsidRPr="009E63C4">
        <w:rPr>
          <w:bCs/>
          <w:sz w:val="28"/>
          <w:szCs w:val="28"/>
        </w:rPr>
        <w:t xml:space="preserve"> направлени</w:t>
      </w:r>
      <w:r w:rsidR="000D7E6C" w:rsidRPr="009E63C4">
        <w:rPr>
          <w:bCs/>
          <w:sz w:val="28"/>
          <w:szCs w:val="28"/>
        </w:rPr>
        <w:t>е</w:t>
      </w:r>
      <w:r w:rsidR="00B566D4" w:rsidRPr="009E63C4">
        <w:rPr>
          <w:bCs/>
          <w:sz w:val="28"/>
          <w:szCs w:val="28"/>
        </w:rPr>
        <w:t xml:space="preserve"> моей деятельности. За отчётный период приняла участие в 12 очередных заседаниях думы и в 1 внеочередном заседании.</w:t>
      </w:r>
      <w:r w:rsidR="003D0B19" w:rsidRPr="009E63C4">
        <w:rPr>
          <w:bCs/>
          <w:sz w:val="28"/>
          <w:szCs w:val="28"/>
        </w:rPr>
        <w:t xml:space="preserve"> Всего принято с моим участием 70 решений.</w:t>
      </w:r>
      <w:r w:rsidR="008919DB" w:rsidRPr="009E63C4">
        <w:rPr>
          <w:bCs/>
          <w:sz w:val="28"/>
          <w:szCs w:val="28"/>
        </w:rPr>
        <w:t xml:space="preserve"> Дважды участвовала в принятии решения о внесении изменений в Устав города Зимы.</w:t>
      </w:r>
    </w:p>
    <w:p w:rsidR="003D0B19" w:rsidRPr="009E63C4" w:rsidRDefault="008919DB" w:rsidP="003D0B19">
      <w:pPr>
        <w:pStyle w:val="a4"/>
        <w:jc w:val="both"/>
        <w:rPr>
          <w:bCs/>
          <w:sz w:val="28"/>
          <w:szCs w:val="28"/>
        </w:rPr>
      </w:pPr>
      <w:r w:rsidRPr="009E63C4">
        <w:rPr>
          <w:color w:val="333333"/>
          <w:sz w:val="28"/>
          <w:szCs w:val="28"/>
          <w:shd w:val="clear" w:color="auto" w:fill="FFFFFF"/>
        </w:rPr>
        <w:t xml:space="preserve">26 декабря 2019 года депутаты Думы, при моём участии, </w:t>
      </w:r>
      <w:proofErr w:type="gramStart"/>
      <w:r w:rsidRPr="009E63C4">
        <w:rPr>
          <w:color w:val="333333"/>
          <w:sz w:val="28"/>
          <w:szCs w:val="28"/>
          <w:shd w:val="clear" w:color="auto" w:fill="FFFFFF"/>
        </w:rPr>
        <w:t xml:space="preserve">утвердили основные характеристики местного бюджета </w:t>
      </w:r>
      <w:proofErr w:type="spellStart"/>
      <w:r w:rsidRPr="009E63C4">
        <w:rPr>
          <w:color w:val="333333"/>
          <w:sz w:val="28"/>
          <w:szCs w:val="28"/>
          <w:shd w:val="clear" w:color="auto" w:fill="FFFFFF"/>
        </w:rPr>
        <w:t>Зиминского</w:t>
      </w:r>
      <w:proofErr w:type="spellEnd"/>
      <w:r w:rsidRPr="009E63C4">
        <w:rPr>
          <w:color w:val="333333"/>
          <w:sz w:val="28"/>
          <w:szCs w:val="28"/>
          <w:shd w:val="clear" w:color="auto" w:fill="FFFFFF"/>
        </w:rPr>
        <w:t xml:space="preserve"> городского муниципального образования на 2020 годи</w:t>
      </w:r>
      <w:proofErr w:type="gramEnd"/>
      <w:r w:rsidRPr="009E63C4">
        <w:rPr>
          <w:color w:val="333333"/>
          <w:sz w:val="28"/>
          <w:szCs w:val="28"/>
          <w:shd w:val="clear" w:color="auto" w:fill="FFFFFF"/>
        </w:rPr>
        <w:t> плановый период 2021 и 2022 годов. Проект бюджетного документа был предварительно рассмотрен на депутатских слушаниях, затем на заседаниях постоянных депутатских комиссий с участием специалистов администрации города.</w:t>
      </w:r>
    </w:p>
    <w:p w:rsidR="003D0B19" w:rsidRPr="009E63C4" w:rsidRDefault="008919DB" w:rsidP="00217365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9E63C4">
        <w:rPr>
          <w:bCs/>
          <w:sz w:val="28"/>
          <w:szCs w:val="28"/>
        </w:rPr>
        <w:t>Активно участвовала</w:t>
      </w:r>
      <w:r w:rsidR="00B566D4" w:rsidRPr="009E63C4">
        <w:rPr>
          <w:bCs/>
          <w:sz w:val="28"/>
          <w:szCs w:val="28"/>
        </w:rPr>
        <w:t xml:space="preserve"> в работе комиссии по социальной политике</w:t>
      </w:r>
      <w:r w:rsidR="003D0B19" w:rsidRPr="009E63C4">
        <w:rPr>
          <w:bCs/>
          <w:sz w:val="28"/>
          <w:szCs w:val="28"/>
        </w:rPr>
        <w:t xml:space="preserve"> (6 заседаний)</w:t>
      </w:r>
      <w:r w:rsidR="00B566D4" w:rsidRPr="009E63C4">
        <w:rPr>
          <w:bCs/>
          <w:sz w:val="28"/>
          <w:szCs w:val="28"/>
        </w:rPr>
        <w:t>, на которой рассматривались вопросы: о</w:t>
      </w:r>
      <w:r w:rsidR="00B566D4" w:rsidRPr="009E63C4">
        <w:rPr>
          <w:color w:val="000000"/>
          <w:sz w:val="28"/>
          <w:szCs w:val="28"/>
        </w:rPr>
        <w:t xml:space="preserve">б итогах работы по организации летнего оздоровления детей и подростков на территории </w:t>
      </w:r>
      <w:proofErr w:type="spellStart"/>
      <w:r w:rsidR="00B566D4" w:rsidRPr="009E63C4">
        <w:rPr>
          <w:color w:val="000000"/>
          <w:sz w:val="28"/>
          <w:szCs w:val="28"/>
        </w:rPr>
        <w:t>Зиминского</w:t>
      </w:r>
      <w:proofErr w:type="spellEnd"/>
      <w:r w:rsidR="00B566D4" w:rsidRPr="009E63C4">
        <w:rPr>
          <w:color w:val="000000"/>
          <w:sz w:val="28"/>
          <w:szCs w:val="28"/>
        </w:rPr>
        <w:t xml:space="preserve"> городского муниципального образования; о подготовке образовательных организаций города к новому учебному году; </w:t>
      </w:r>
      <w:r w:rsidR="004554FD" w:rsidRPr="009E63C4">
        <w:rPr>
          <w:color w:val="000000"/>
          <w:sz w:val="28"/>
          <w:szCs w:val="28"/>
        </w:rPr>
        <w:t>о</w:t>
      </w:r>
      <w:r w:rsidR="00B566D4" w:rsidRPr="009E63C4">
        <w:rPr>
          <w:color w:val="000000"/>
          <w:sz w:val="28"/>
          <w:szCs w:val="28"/>
        </w:rPr>
        <w:t xml:space="preserve"> реализации Закона Иркутской области от 05.03.2010 № 7-оз «Об отдельных мерах по защите детей от факторов, негативно влияющих на их физическое, </w:t>
      </w:r>
      <w:r w:rsidR="00B566D4" w:rsidRPr="009E63C4">
        <w:rPr>
          <w:color w:val="000000"/>
          <w:sz w:val="28"/>
          <w:szCs w:val="28"/>
        </w:rPr>
        <w:lastRenderedPageBreak/>
        <w:t>интеллектуальное, психическое, духовное и нравственное развитие в Иркутской области» в 2019 году и об ответственности, предусмотренной действующим законодательством за неисполнение данного закона</w:t>
      </w:r>
      <w:r w:rsidR="004554FD" w:rsidRPr="009E63C4">
        <w:rPr>
          <w:color w:val="000000"/>
          <w:sz w:val="28"/>
          <w:szCs w:val="28"/>
        </w:rPr>
        <w:t>; 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 на территории г</w:t>
      </w:r>
      <w:proofErr w:type="gramStart"/>
      <w:r w:rsidR="004554FD" w:rsidRPr="009E63C4">
        <w:rPr>
          <w:color w:val="000000"/>
          <w:sz w:val="28"/>
          <w:szCs w:val="28"/>
        </w:rPr>
        <w:t>.З</w:t>
      </w:r>
      <w:proofErr w:type="gramEnd"/>
      <w:r w:rsidR="004554FD" w:rsidRPr="009E63C4">
        <w:rPr>
          <w:color w:val="000000"/>
          <w:sz w:val="28"/>
          <w:szCs w:val="28"/>
        </w:rPr>
        <w:t xml:space="preserve">имы; о деятельности отдела опеки и попечительства граждан по г. Зиме и </w:t>
      </w:r>
      <w:proofErr w:type="spellStart"/>
      <w:r w:rsidR="004554FD" w:rsidRPr="009E63C4">
        <w:rPr>
          <w:color w:val="000000"/>
          <w:sz w:val="28"/>
          <w:szCs w:val="28"/>
        </w:rPr>
        <w:t>Зиминскому</w:t>
      </w:r>
      <w:proofErr w:type="spellEnd"/>
      <w:r w:rsidR="004554FD" w:rsidRPr="009E63C4">
        <w:rPr>
          <w:color w:val="000000"/>
          <w:sz w:val="28"/>
          <w:szCs w:val="28"/>
        </w:rPr>
        <w:t xml:space="preserve"> району Межрайонного управления министерства социального развития, опеки и попечительства № 5 по защите прав и законных интересов детей - сирот и детей, оставшихся без попечения родителей и профилактике</w:t>
      </w:r>
      <w:r w:rsidR="003D0B19" w:rsidRPr="009E63C4">
        <w:rPr>
          <w:color w:val="000000"/>
          <w:sz w:val="28"/>
          <w:szCs w:val="28"/>
        </w:rPr>
        <w:t xml:space="preserve">, </w:t>
      </w:r>
      <w:r w:rsidR="004554FD" w:rsidRPr="009E63C4">
        <w:rPr>
          <w:color w:val="000000"/>
          <w:sz w:val="28"/>
          <w:szCs w:val="28"/>
        </w:rPr>
        <w:t xml:space="preserve">социального сиротства на территории </w:t>
      </w:r>
      <w:proofErr w:type="spellStart"/>
      <w:r w:rsidR="004554FD" w:rsidRPr="009E63C4">
        <w:rPr>
          <w:color w:val="000000"/>
          <w:sz w:val="28"/>
          <w:szCs w:val="28"/>
        </w:rPr>
        <w:t>Зиминского</w:t>
      </w:r>
      <w:proofErr w:type="spellEnd"/>
      <w:r w:rsidR="004554FD" w:rsidRPr="009E63C4">
        <w:rPr>
          <w:color w:val="000000"/>
          <w:sz w:val="28"/>
          <w:szCs w:val="28"/>
        </w:rPr>
        <w:t xml:space="preserve"> городского муниципального образования в 2019 году</w:t>
      </w:r>
      <w:r w:rsidR="003D0B19" w:rsidRPr="009E63C4">
        <w:rPr>
          <w:color w:val="000000"/>
          <w:sz w:val="28"/>
          <w:szCs w:val="28"/>
        </w:rPr>
        <w:t xml:space="preserve">; о состоянии инвалидности в городе Зиме, профилактике инвалидности, проблемы и пути их решения и т.д. Все информации </w:t>
      </w:r>
      <w:proofErr w:type="gramStart"/>
      <w:r w:rsidR="003D0B19" w:rsidRPr="009E63C4">
        <w:rPr>
          <w:color w:val="000000"/>
          <w:sz w:val="28"/>
          <w:szCs w:val="28"/>
        </w:rPr>
        <w:t>приняты к сведению и направлены</w:t>
      </w:r>
      <w:proofErr w:type="gramEnd"/>
      <w:r w:rsidR="003D0B19" w:rsidRPr="009E63C4">
        <w:rPr>
          <w:color w:val="000000"/>
          <w:sz w:val="28"/>
          <w:szCs w:val="28"/>
        </w:rPr>
        <w:t xml:space="preserve"> для рассмотрения на заседании очередной думы.</w:t>
      </w:r>
    </w:p>
    <w:p w:rsidR="00684948" w:rsidRPr="009E63C4" w:rsidRDefault="003D0B19" w:rsidP="00217365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9E63C4">
        <w:rPr>
          <w:color w:val="000000"/>
          <w:sz w:val="28"/>
          <w:szCs w:val="28"/>
        </w:rPr>
        <w:t>Так же работала в депутатской комиссии по управлению муниципальным хозяйством</w:t>
      </w:r>
      <w:r w:rsidR="008919DB" w:rsidRPr="009E63C4">
        <w:rPr>
          <w:color w:val="000000"/>
          <w:sz w:val="28"/>
          <w:szCs w:val="28"/>
        </w:rPr>
        <w:t xml:space="preserve"> (8 заседаний)</w:t>
      </w:r>
      <w:r w:rsidR="000D7E6C" w:rsidRPr="009E63C4">
        <w:rPr>
          <w:color w:val="000000"/>
          <w:sz w:val="28"/>
          <w:szCs w:val="28"/>
        </w:rPr>
        <w:t>.</w:t>
      </w:r>
      <w:r w:rsidR="009E63C4" w:rsidRPr="009E63C4">
        <w:rPr>
          <w:color w:val="000000"/>
          <w:sz w:val="28"/>
          <w:szCs w:val="28"/>
        </w:rPr>
        <w:t xml:space="preserve"> </w:t>
      </w:r>
      <w:r w:rsidR="000D7E6C" w:rsidRPr="009E63C4">
        <w:rPr>
          <w:color w:val="000000"/>
          <w:sz w:val="28"/>
          <w:szCs w:val="28"/>
        </w:rPr>
        <w:t>С моим</w:t>
      </w:r>
      <w:r w:rsidRPr="009E63C4">
        <w:rPr>
          <w:color w:val="000000"/>
          <w:sz w:val="28"/>
          <w:szCs w:val="28"/>
        </w:rPr>
        <w:t xml:space="preserve"> участи</w:t>
      </w:r>
      <w:r w:rsidR="000D7E6C" w:rsidRPr="009E63C4">
        <w:rPr>
          <w:color w:val="000000"/>
          <w:sz w:val="28"/>
          <w:szCs w:val="28"/>
        </w:rPr>
        <w:t>ем</w:t>
      </w:r>
      <w:r w:rsidRPr="009E63C4">
        <w:rPr>
          <w:color w:val="000000"/>
          <w:sz w:val="28"/>
          <w:szCs w:val="28"/>
        </w:rPr>
        <w:t xml:space="preserve"> рассмотрено</w:t>
      </w:r>
      <w:r w:rsidR="008919DB" w:rsidRPr="009E63C4">
        <w:rPr>
          <w:color w:val="000000"/>
          <w:sz w:val="28"/>
          <w:szCs w:val="28"/>
        </w:rPr>
        <w:t xml:space="preserve"> 12 вопросов</w:t>
      </w:r>
      <w:r w:rsidR="000D7E6C" w:rsidRPr="009E63C4">
        <w:rPr>
          <w:color w:val="000000"/>
          <w:sz w:val="28"/>
          <w:szCs w:val="28"/>
        </w:rPr>
        <w:t>.</w:t>
      </w:r>
      <w:r w:rsidR="009E63C4" w:rsidRPr="009E63C4">
        <w:rPr>
          <w:color w:val="000000"/>
          <w:sz w:val="28"/>
          <w:szCs w:val="28"/>
        </w:rPr>
        <w:t xml:space="preserve"> </w:t>
      </w:r>
      <w:r w:rsidR="000D7E6C" w:rsidRPr="009E63C4">
        <w:rPr>
          <w:color w:val="000000"/>
          <w:sz w:val="28"/>
          <w:szCs w:val="28"/>
        </w:rPr>
        <w:t xml:space="preserve">Информации </w:t>
      </w:r>
      <w:proofErr w:type="gramStart"/>
      <w:r w:rsidR="008919DB" w:rsidRPr="009E63C4">
        <w:rPr>
          <w:color w:val="000000"/>
          <w:sz w:val="28"/>
          <w:szCs w:val="28"/>
        </w:rPr>
        <w:t>приняты к сведению и направлены</w:t>
      </w:r>
      <w:proofErr w:type="gramEnd"/>
      <w:r w:rsidR="008919DB" w:rsidRPr="009E63C4">
        <w:rPr>
          <w:color w:val="000000"/>
          <w:sz w:val="28"/>
          <w:szCs w:val="28"/>
        </w:rPr>
        <w:t xml:space="preserve"> на рассмотрение на очередном заседании думы.</w:t>
      </w:r>
    </w:p>
    <w:p w:rsidR="00684948" w:rsidRPr="009E63C4" w:rsidRDefault="00684948" w:rsidP="0092449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E63C4">
        <w:rPr>
          <w:rFonts w:ascii="Times New Roman" w:hAnsi="Times New Roman" w:cs="Times New Roman"/>
          <w:bCs/>
          <w:sz w:val="28"/>
          <w:szCs w:val="28"/>
        </w:rPr>
        <w:t>РАБОТА С НАСЕЛЕНИЕМ</w:t>
      </w:r>
      <w:r w:rsidR="0092449E" w:rsidRPr="009E63C4">
        <w:rPr>
          <w:rFonts w:ascii="Times New Roman" w:hAnsi="Times New Roman" w:cs="Times New Roman"/>
          <w:bCs/>
          <w:sz w:val="28"/>
          <w:szCs w:val="28"/>
        </w:rPr>
        <w:t>:</w:t>
      </w:r>
      <w:r w:rsidR="008919DB" w:rsidRPr="009E63C4">
        <w:rPr>
          <w:rFonts w:ascii="Times New Roman" w:hAnsi="Times New Roman" w:cs="Times New Roman"/>
          <w:bCs/>
          <w:sz w:val="28"/>
          <w:szCs w:val="28"/>
        </w:rPr>
        <w:t xml:space="preserve"> одно из важных направлений в работе де</w:t>
      </w:r>
      <w:r w:rsidR="000108D4" w:rsidRPr="009E63C4">
        <w:rPr>
          <w:rFonts w:ascii="Times New Roman" w:hAnsi="Times New Roman" w:cs="Times New Roman"/>
          <w:bCs/>
          <w:sz w:val="28"/>
          <w:szCs w:val="28"/>
        </w:rPr>
        <w:t>путата.</w:t>
      </w:r>
    </w:p>
    <w:p w:rsidR="000108D4" w:rsidRPr="009E63C4" w:rsidRDefault="006807CB" w:rsidP="000108D4">
      <w:pPr>
        <w:pStyle w:val="a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384175</wp:posOffset>
            </wp:positionV>
            <wp:extent cx="3556000" cy="2371725"/>
            <wp:effectExtent l="19050" t="0" r="6350" b="0"/>
            <wp:wrapTight wrapText="bothSides">
              <wp:wrapPolygon edited="0">
                <wp:start x="-116" y="0"/>
                <wp:lineTo x="-116" y="21513"/>
                <wp:lineTo x="21639" y="21513"/>
                <wp:lineTo x="21639" y="0"/>
                <wp:lineTo x="-116" y="0"/>
              </wp:wrapPolygon>
            </wp:wrapTight>
            <wp:docPr id="5" name="Рисунок 3" descr="C:\Users\PolyncevaGA\Desktop\ДУМА СЕДЬМОГО СОЗЫВА\ФОТО\Депутатские слушания\28.11 приемка и дума\IMG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yncevaGA\Desktop\ДУМА СЕДЬМОГО СОЗЫВА\ФОТО\Депутатские слушания\28.11 приемка и дума\IMG_06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8D4" w:rsidRPr="009E63C4">
        <w:rPr>
          <w:color w:val="000000"/>
          <w:sz w:val="28"/>
          <w:szCs w:val="28"/>
        </w:rPr>
        <w:t xml:space="preserve">       В отчетном периоде встречи проходили в формате личных приемов граждан, всего проведено 4 приема, в ходе которых проводились разъяснительные беседы. Все вопросы, поступившие в мой адрес, рассмотрены в установленные регламентом сроки.</w:t>
      </w:r>
    </w:p>
    <w:p w:rsidR="000108D4" w:rsidRPr="009E63C4" w:rsidRDefault="000108D4" w:rsidP="000108D4">
      <w:pPr>
        <w:pStyle w:val="a4"/>
        <w:jc w:val="both"/>
        <w:rPr>
          <w:color w:val="000000"/>
          <w:sz w:val="28"/>
          <w:szCs w:val="28"/>
        </w:rPr>
      </w:pPr>
      <w:r w:rsidRPr="009E63C4">
        <w:rPr>
          <w:color w:val="000000"/>
          <w:sz w:val="28"/>
          <w:szCs w:val="28"/>
        </w:rPr>
        <w:t xml:space="preserve">      Всего поступило 4 устных и 1 письменное обращение жителей г. Зимы. Положительное решение принято по 4 обращениям, по одному даны </w:t>
      </w:r>
      <w:r w:rsidR="000D7E6C" w:rsidRPr="009E63C4">
        <w:rPr>
          <w:color w:val="000000"/>
          <w:sz w:val="28"/>
          <w:szCs w:val="28"/>
        </w:rPr>
        <w:t xml:space="preserve">письменные </w:t>
      </w:r>
      <w:r w:rsidRPr="009E63C4">
        <w:rPr>
          <w:color w:val="000000"/>
          <w:sz w:val="28"/>
          <w:szCs w:val="28"/>
        </w:rPr>
        <w:t>разъяснения.</w:t>
      </w:r>
    </w:p>
    <w:p w:rsidR="000108D4" w:rsidRPr="009E63C4" w:rsidRDefault="000108D4" w:rsidP="00217365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9E63C4">
        <w:rPr>
          <w:color w:val="000000"/>
          <w:sz w:val="28"/>
          <w:szCs w:val="28"/>
        </w:rPr>
        <w:t>Необходимо отметить, что на территории избирательного округа по-прежнему приоритетными остаются вопросы удаления твёрдых бытовых отходов, улучшения жилищных условий населения, оказания материальной помощи.</w:t>
      </w:r>
    </w:p>
    <w:p w:rsidR="000108D4" w:rsidRPr="009E63C4" w:rsidRDefault="000108D4" w:rsidP="00217365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9E63C4">
        <w:rPr>
          <w:color w:val="000000"/>
          <w:sz w:val="28"/>
          <w:szCs w:val="28"/>
        </w:rPr>
        <w:lastRenderedPageBreak/>
        <w:t>В обращениях затрагиваются проблемы водоснабжения частных домов, вывозки бытовых отходов, льготного лекарственного обеспечения, переселение из ветхого жилья, организация зон отдыха в старой Зиме и влияние их на прилегающие домовые хозяйства. Обращения, поступившие по данной тематике, содержат вопросы, решение которых находится в компетенции органов местного самоуправления.</w:t>
      </w:r>
    </w:p>
    <w:p w:rsidR="000108D4" w:rsidRPr="009E63C4" w:rsidRDefault="000108D4" w:rsidP="000D7E6C">
      <w:pPr>
        <w:pStyle w:val="a4"/>
        <w:jc w:val="both"/>
        <w:rPr>
          <w:color w:val="000000"/>
          <w:sz w:val="28"/>
          <w:szCs w:val="28"/>
        </w:rPr>
      </w:pPr>
      <w:r w:rsidRPr="009E63C4">
        <w:rPr>
          <w:color w:val="000000"/>
          <w:sz w:val="28"/>
          <w:szCs w:val="28"/>
        </w:rPr>
        <w:t>Обращения граждан рассмотрены своевременно, часть вопросов решен</w:t>
      </w:r>
      <w:r w:rsidR="000D7E6C" w:rsidRPr="009E63C4">
        <w:rPr>
          <w:color w:val="000000"/>
          <w:sz w:val="28"/>
          <w:szCs w:val="28"/>
        </w:rPr>
        <w:t xml:space="preserve">а </w:t>
      </w:r>
      <w:r w:rsidRPr="009E63C4">
        <w:rPr>
          <w:color w:val="000000"/>
          <w:sz w:val="28"/>
          <w:szCs w:val="28"/>
        </w:rPr>
        <w:t xml:space="preserve">положительно, даны устные и письменные разъяснения. </w:t>
      </w:r>
    </w:p>
    <w:p w:rsidR="000108D4" w:rsidRPr="009E63C4" w:rsidRDefault="000108D4" w:rsidP="00217365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9E63C4">
        <w:rPr>
          <w:color w:val="000000"/>
          <w:sz w:val="28"/>
          <w:szCs w:val="28"/>
        </w:rPr>
        <w:t>Встреч</w:t>
      </w:r>
      <w:r w:rsidR="000D7E6C" w:rsidRPr="009E63C4">
        <w:rPr>
          <w:color w:val="000000"/>
          <w:sz w:val="28"/>
          <w:szCs w:val="28"/>
        </w:rPr>
        <w:t>и</w:t>
      </w:r>
      <w:r w:rsidRPr="009E63C4">
        <w:rPr>
          <w:color w:val="000000"/>
          <w:sz w:val="28"/>
          <w:szCs w:val="28"/>
        </w:rPr>
        <w:t xml:space="preserve"> с </w:t>
      </w:r>
      <w:r w:rsidR="000D7E6C" w:rsidRPr="009E63C4">
        <w:rPr>
          <w:color w:val="000000"/>
          <w:sz w:val="28"/>
          <w:szCs w:val="28"/>
        </w:rPr>
        <w:t xml:space="preserve">населением округа проходилине только в </w:t>
      </w:r>
      <w:r w:rsidRPr="009E63C4">
        <w:rPr>
          <w:color w:val="000000"/>
          <w:sz w:val="28"/>
          <w:szCs w:val="28"/>
        </w:rPr>
        <w:t>ходе личного приёма,</w:t>
      </w:r>
      <w:r w:rsidR="000D7E6C" w:rsidRPr="009E63C4">
        <w:rPr>
          <w:color w:val="000000"/>
          <w:sz w:val="28"/>
          <w:szCs w:val="28"/>
        </w:rPr>
        <w:t xml:space="preserve"> но и на организованном собрании 16.03.2020г., где присутствовало 12 человек. Были даны ответы на вопросы, о</w:t>
      </w:r>
      <w:r w:rsidRPr="009E63C4">
        <w:rPr>
          <w:color w:val="000000"/>
          <w:sz w:val="28"/>
          <w:szCs w:val="28"/>
        </w:rPr>
        <w:t>собое внимание удел</w:t>
      </w:r>
      <w:r w:rsidR="000D7E6C" w:rsidRPr="009E63C4">
        <w:rPr>
          <w:color w:val="000000"/>
          <w:sz w:val="28"/>
          <w:szCs w:val="28"/>
        </w:rPr>
        <w:t xml:space="preserve">ено </w:t>
      </w:r>
      <w:r w:rsidRPr="009E63C4">
        <w:rPr>
          <w:color w:val="000000"/>
          <w:sz w:val="28"/>
          <w:szCs w:val="28"/>
        </w:rPr>
        <w:t>информированию граждан о деятельности Городской Думы.</w:t>
      </w:r>
    </w:p>
    <w:p w:rsidR="00684948" w:rsidRPr="009E63C4" w:rsidRDefault="00684948" w:rsidP="000D7E6C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05F9C" w:rsidRPr="009E63C4" w:rsidRDefault="00F63E70" w:rsidP="00E05F9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3C4">
        <w:rPr>
          <w:rFonts w:ascii="Times New Roman" w:hAnsi="Times New Roman" w:cs="Times New Roman"/>
          <w:bCs/>
          <w:sz w:val="28"/>
          <w:szCs w:val="28"/>
        </w:rPr>
        <w:t>ИНАЯ ДЕЯТЕЛЬНОСТЬ</w:t>
      </w:r>
      <w:r w:rsidR="00684948" w:rsidRPr="009E63C4">
        <w:rPr>
          <w:rFonts w:ascii="Times New Roman" w:hAnsi="Times New Roman" w:cs="Times New Roman"/>
          <w:bCs/>
          <w:sz w:val="28"/>
          <w:szCs w:val="28"/>
        </w:rPr>
        <w:t>:</w:t>
      </w:r>
      <w:r w:rsidR="009E71E9" w:rsidRPr="009E63C4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E05F9C" w:rsidRPr="009E63C4">
        <w:rPr>
          <w:rFonts w:ascii="Times New Roman" w:hAnsi="Times New Roman" w:cs="Times New Roman"/>
          <w:color w:val="000000"/>
          <w:sz w:val="28"/>
          <w:szCs w:val="28"/>
        </w:rPr>
        <w:t>епутатскую деятельность совмещаю с работой в должности заместителя главного врача по амбулаторно-поликлинической работе ОГБУЗ «</w:t>
      </w:r>
      <w:proofErr w:type="spellStart"/>
      <w:r w:rsidR="00E05F9C" w:rsidRPr="009E63C4">
        <w:rPr>
          <w:rFonts w:ascii="Times New Roman" w:hAnsi="Times New Roman" w:cs="Times New Roman"/>
          <w:color w:val="000000"/>
          <w:sz w:val="28"/>
          <w:szCs w:val="28"/>
        </w:rPr>
        <w:t>Зиминская</w:t>
      </w:r>
      <w:proofErr w:type="spellEnd"/>
      <w:r w:rsidR="00E05F9C" w:rsidRPr="009E63C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ая больница», </w:t>
      </w:r>
      <w:proofErr w:type="gramStart"/>
      <w:r w:rsidR="00E05F9C" w:rsidRPr="009E63C4">
        <w:rPr>
          <w:rFonts w:ascii="Times New Roman" w:hAnsi="Times New Roman" w:cs="Times New Roman"/>
          <w:color w:val="000000"/>
          <w:sz w:val="28"/>
          <w:szCs w:val="28"/>
        </w:rPr>
        <w:t>учитывая это активно принимаю</w:t>
      </w:r>
      <w:proofErr w:type="gramEnd"/>
      <w:r w:rsidR="00E05F9C" w:rsidRPr="009E63C4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мероприятиях организованных администрацией города Зимы, направленных на профилактику социально-негативных явлений.</w:t>
      </w:r>
    </w:p>
    <w:p w:rsidR="00684948" w:rsidRPr="009E63C4" w:rsidRDefault="00E05F9C" w:rsidP="002173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3C4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докладчика выступала на конференции активных волонтёров с докладом «Аспекты наркозависимости и профилактики наркомании в г. </w:t>
      </w:r>
      <w:proofErr w:type="gramStart"/>
      <w:r w:rsidRPr="009E63C4">
        <w:rPr>
          <w:rFonts w:ascii="Times New Roman" w:hAnsi="Times New Roman" w:cs="Times New Roman"/>
          <w:color w:val="000000"/>
          <w:sz w:val="28"/>
          <w:szCs w:val="28"/>
        </w:rPr>
        <w:t>Зиме</w:t>
      </w:r>
      <w:proofErr w:type="gramEnd"/>
      <w:r w:rsidRPr="009E63C4">
        <w:rPr>
          <w:rFonts w:ascii="Times New Roman" w:hAnsi="Times New Roman" w:cs="Times New Roman"/>
          <w:color w:val="000000"/>
          <w:sz w:val="28"/>
          <w:szCs w:val="28"/>
        </w:rPr>
        <w:t>» которая состоялась в ноябре 2019г.,</w:t>
      </w:r>
      <w:r w:rsidR="00E15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2AB" w:rsidRPr="009E63C4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ла и приняла участие в акции «Узнай свой статус ВИЧ»- 01.12.2019г., посвящённой всемирному дню борьбы со СПИДом. </w:t>
      </w:r>
      <w:r w:rsidRPr="009E63C4">
        <w:rPr>
          <w:rFonts w:ascii="Times New Roman" w:hAnsi="Times New Roman" w:cs="Times New Roman"/>
          <w:color w:val="000000"/>
          <w:sz w:val="28"/>
          <w:szCs w:val="28"/>
        </w:rPr>
        <w:t>Решаю вопросы по оказанию медицинской помощи маломобильным гражданам</w:t>
      </w:r>
      <w:r w:rsidR="004C22AB" w:rsidRPr="009E63C4">
        <w:rPr>
          <w:rFonts w:ascii="Times New Roman" w:hAnsi="Times New Roman" w:cs="Times New Roman"/>
          <w:color w:val="000000"/>
          <w:sz w:val="28"/>
          <w:szCs w:val="28"/>
        </w:rPr>
        <w:t>. Консультирую коллег депутатского корпуса по вопросам предоставления медицинских услуг населению города.</w:t>
      </w:r>
    </w:p>
    <w:p w:rsidR="00E05F9C" w:rsidRPr="009E63C4" w:rsidRDefault="00E05F9C" w:rsidP="006849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77E4D" w:rsidRPr="009E63C4" w:rsidRDefault="00277E4D" w:rsidP="006849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277E4D" w:rsidRPr="009E63C4" w:rsidRDefault="00277E4D" w:rsidP="00684948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31A3C" w:rsidRPr="009E63C4" w:rsidRDefault="00D31A3C" w:rsidP="00684948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31A3C" w:rsidRPr="009E63C4" w:rsidRDefault="00D31A3C" w:rsidP="00684948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84948" w:rsidRPr="009E63C4" w:rsidRDefault="00684948" w:rsidP="00684948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84948" w:rsidRPr="0092449E" w:rsidRDefault="00684948" w:rsidP="006849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449E">
        <w:rPr>
          <w:rFonts w:ascii="Times New Roman" w:hAnsi="Times New Roman" w:cs="Times New Roman"/>
          <w:sz w:val="28"/>
          <w:szCs w:val="28"/>
        </w:rPr>
        <w:tab/>
      </w:r>
    </w:p>
    <w:p w:rsidR="00156306" w:rsidRDefault="00156306"/>
    <w:sectPr w:rsidR="00156306" w:rsidSect="00156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9F9"/>
    <w:multiLevelType w:val="hybridMultilevel"/>
    <w:tmpl w:val="79704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F6954"/>
    <w:multiLevelType w:val="hybridMultilevel"/>
    <w:tmpl w:val="FAC2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4521D"/>
    <w:multiLevelType w:val="hybridMultilevel"/>
    <w:tmpl w:val="9CFC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948"/>
    <w:rsid w:val="000108D4"/>
    <w:rsid w:val="00051A45"/>
    <w:rsid w:val="000645D0"/>
    <w:rsid w:val="000A4ECF"/>
    <w:rsid w:val="000D7E6C"/>
    <w:rsid w:val="000F36B8"/>
    <w:rsid w:val="00156306"/>
    <w:rsid w:val="00160AE0"/>
    <w:rsid w:val="00163DAC"/>
    <w:rsid w:val="001766A8"/>
    <w:rsid w:val="00217365"/>
    <w:rsid w:val="00276B6D"/>
    <w:rsid w:val="00277E4D"/>
    <w:rsid w:val="0029463D"/>
    <w:rsid w:val="002B1BD5"/>
    <w:rsid w:val="0034571D"/>
    <w:rsid w:val="00367D6E"/>
    <w:rsid w:val="003C71C0"/>
    <w:rsid w:val="003D0B19"/>
    <w:rsid w:val="004139B7"/>
    <w:rsid w:val="00415005"/>
    <w:rsid w:val="004554FD"/>
    <w:rsid w:val="00456900"/>
    <w:rsid w:val="00460944"/>
    <w:rsid w:val="00464B30"/>
    <w:rsid w:val="004C0EE1"/>
    <w:rsid w:val="004C22AB"/>
    <w:rsid w:val="005476F2"/>
    <w:rsid w:val="005A4F3C"/>
    <w:rsid w:val="005B6407"/>
    <w:rsid w:val="006220A2"/>
    <w:rsid w:val="00637EFE"/>
    <w:rsid w:val="006807CB"/>
    <w:rsid w:val="006845D6"/>
    <w:rsid w:val="00684948"/>
    <w:rsid w:val="006B2698"/>
    <w:rsid w:val="006F31D4"/>
    <w:rsid w:val="007F5B8A"/>
    <w:rsid w:val="00801558"/>
    <w:rsid w:val="0082447A"/>
    <w:rsid w:val="00877596"/>
    <w:rsid w:val="008919DB"/>
    <w:rsid w:val="0092449E"/>
    <w:rsid w:val="00972066"/>
    <w:rsid w:val="009E63C4"/>
    <w:rsid w:val="009E71E9"/>
    <w:rsid w:val="00A202F2"/>
    <w:rsid w:val="00A948E6"/>
    <w:rsid w:val="00B11355"/>
    <w:rsid w:val="00B37EA0"/>
    <w:rsid w:val="00B51ED0"/>
    <w:rsid w:val="00B566D4"/>
    <w:rsid w:val="00B603E2"/>
    <w:rsid w:val="00BE5B46"/>
    <w:rsid w:val="00BF0311"/>
    <w:rsid w:val="00C003FD"/>
    <w:rsid w:val="00C4282A"/>
    <w:rsid w:val="00C747F8"/>
    <w:rsid w:val="00C76748"/>
    <w:rsid w:val="00C84501"/>
    <w:rsid w:val="00CF7CE5"/>
    <w:rsid w:val="00D31A3C"/>
    <w:rsid w:val="00D40388"/>
    <w:rsid w:val="00D919F9"/>
    <w:rsid w:val="00DD53F7"/>
    <w:rsid w:val="00DE586B"/>
    <w:rsid w:val="00E00AB6"/>
    <w:rsid w:val="00E05F9C"/>
    <w:rsid w:val="00E152C1"/>
    <w:rsid w:val="00E15B16"/>
    <w:rsid w:val="00E24627"/>
    <w:rsid w:val="00E56805"/>
    <w:rsid w:val="00E70F47"/>
    <w:rsid w:val="00E8526E"/>
    <w:rsid w:val="00EE150D"/>
    <w:rsid w:val="00EF1A2E"/>
    <w:rsid w:val="00EF1FE4"/>
    <w:rsid w:val="00F60C3B"/>
    <w:rsid w:val="00F63E70"/>
    <w:rsid w:val="00FA045C"/>
    <w:rsid w:val="00FD0138"/>
    <w:rsid w:val="00FD02C2"/>
    <w:rsid w:val="00FD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B013-4E7D-42C3-8549-6DBCE7D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ынцева Г.А.</dc:creator>
  <cp:lastModifiedBy>Полынцева Г.А.</cp:lastModifiedBy>
  <cp:revision>8</cp:revision>
  <dcterms:created xsi:type="dcterms:W3CDTF">2020-09-23T23:56:00Z</dcterms:created>
  <dcterms:modified xsi:type="dcterms:W3CDTF">2022-01-19T06:10:00Z</dcterms:modified>
</cp:coreProperties>
</file>